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67C39" w:rsidRPr="00B67C39" w14:paraId="1F9C1068" w14:textId="77777777" w:rsidTr="0032230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42D9" w14:textId="77777777" w:rsidR="00B67C39" w:rsidRPr="00B67C39" w:rsidRDefault="00B67C39" w:rsidP="00B67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C39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СЛУЖБА</w:t>
            </w:r>
          </w:p>
          <w:p w14:paraId="6E816DA6" w14:textId="77777777" w:rsidR="00B67C39" w:rsidRPr="00B67C39" w:rsidRDefault="00B67C39" w:rsidP="00B67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ТАРИФАМ И ЦЕНАМ КАМЧАТСКОГО КРАЯ </w:t>
            </w:r>
          </w:p>
          <w:p w14:paraId="76586C04" w14:textId="77777777" w:rsidR="00B67C39" w:rsidRPr="00B67C39" w:rsidRDefault="00B67C39" w:rsidP="00B67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934D941" w14:textId="77777777" w:rsidR="00B67C39" w:rsidRPr="00202E2B" w:rsidRDefault="00B67C39" w:rsidP="00B6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2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 № [</w:t>
            </w:r>
            <w:r w:rsidRPr="00202E2B">
              <w:rPr>
                <w:rFonts w:ascii="Times New Roman" w:eastAsia="Times New Roman" w:hAnsi="Times New Roman" w:cs="Times New Roman"/>
                <w:b/>
                <w:bCs/>
                <w:color w:val="EEECE1" w:themeColor="background2"/>
                <w:sz w:val="28"/>
                <w:szCs w:val="28"/>
                <w:lang w:eastAsia="ru-RU"/>
              </w:rPr>
              <w:t>Номер документа</w:t>
            </w:r>
            <w:r w:rsidRPr="00202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]</w:t>
            </w:r>
          </w:p>
          <w:p w14:paraId="3B7F5992" w14:textId="77777777" w:rsidR="00B67C39" w:rsidRPr="00B67C39" w:rsidRDefault="00B67C39" w:rsidP="00B6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14:paraId="412E1B81" w14:textId="77777777" w:rsidR="00B67C39" w:rsidRPr="00B67C39" w:rsidRDefault="00B67C39" w:rsidP="00B67C39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B67C39" w:rsidRPr="00B67C39" w14:paraId="6C26AFF8" w14:textId="77777777" w:rsidTr="00322304">
        <w:tc>
          <w:tcPr>
            <w:tcW w:w="5117" w:type="dxa"/>
          </w:tcPr>
          <w:p w14:paraId="20E206C5" w14:textId="77777777" w:rsidR="00B67C39" w:rsidRPr="00B67C39" w:rsidRDefault="00B67C39" w:rsidP="00B67C39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67C3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67C3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67C39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1A2A846B" w14:textId="77777777" w:rsidR="00B67C39" w:rsidRPr="00B67C39" w:rsidRDefault="00B67C39" w:rsidP="00B67C3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C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67C39">
              <w:rPr>
                <w:rFonts w:ascii="Times New Roman" w:hAnsi="Times New Roman" w:cs="Times New Roman"/>
                <w:sz w:val="28"/>
              </w:rPr>
              <w:t>[</w:t>
            </w:r>
            <w:r w:rsidRPr="00B67C3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B67C3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D66FB3" w:rsidRPr="00D66FB3" w14:paraId="7D6B5655" w14:textId="77777777" w:rsidTr="00D66FB3">
        <w:tc>
          <w:tcPr>
            <w:tcW w:w="4786" w:type="dxa"/>
          </w:tcPr>
          <w:p w14:paraId="699DB88E" w14:textId="1A2F2410" w:rsidR="00D742A7" w:rsidRPr="00D742A7" w:rsidRDefault="000619D2" w:rsidP="00244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61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16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нии утратившими силу </w:t>
            </w:r>
            <w:r w:rsidR="0024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х п</w:t>
            </w:r>
            <w:r w:rsidR="00A16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азов </w:t>
            </w:r>
            <w:r w:rsidR="00D742A7" w:rsidRPr="00D74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 служб</w:t>
            </w:r>
            <w:r w:rsidR="000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742A7" w:rsidRPr="00D74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арифам и ценам Камчатского края</w:t>
            </w:r>
          </w:p>
          <w:p w14:paraId="34F02FED" w14:textId="5603C4B2" w:rsidR="00D66FB3" w:rsidRPr="00B67C39" w:rsidRDefault="00D66FB3" w:rsidP="0081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9E3122D" w14:textId="1BB3191E" w:rsidR="001C49CE" w:rsidRDefault="009057B6" w:rsidP="00091FB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2446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24461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</w:t>
      </w:r>
      <w:r w:rsidR="00244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5.2021 № 174-П</w:t>
      </w:r>
      <w:r w:rsidR="0024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5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определения требований к закупаемым заказчиками </w:t>
      </w:r>
      <w:r w:rsidRPr="00905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исполнительных органов государственной власти 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 при закупке ими отдельных видов товаров, работ и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49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1C49CE" w:rsidRPr="001C49CE">
        <w:rPr>
          <w:rFonts w:ascii="Times New Roman" w:eastAsia="Times New Roman" w:hAnsi="Times New Roman" w:cs="Times New Roman"/>
          <w:sz w:val="28"/>
          <w:szCs w:val="28"/>
          <w:lang w:eastAsia="ru-RU"/>
        </w:rPr>
        <w:t>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</w:p>
    <w:p w14:paraId="566A05EC" w14:textId="77777777" w:rsidR="00091FBE" w:rsidRDefault="00091FBE" w:rsidP="00091FBE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14BAF" w14:textId="03BF829D" w:rsidR="00D66FB3" w:rsidRPr="00D66FB3" w:rsidRDefault="00D66FB3" w:rsidP="0009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14:paraId="7CA15016" w14:textId="77777777" w:rsidR="00D66FB3" w:rsidRPr="00D66FB3" w:rsidRDefault="00D66FB3" w:rsidP="0009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FDEF85" w14:textId="77777777" w:rsidR="0024461D" w:rsidRDefault="0024461D" w:rsidP="0024461D">
      <w:pPr>
        <w:numPr>
          <w:ilvl w:val="0"/>
          <w:numId w:val="2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и силу: </w:t>
      </w:r>
    </w:p>
    <w:p w14:paraId="45DA8E58" w14:textId="77777777" w:rsidR="0024461D" w:rsidRDefault="0024461D" w:rsidP="0024461D">
      <w:pPr>
        <w:pStyle w:val="a6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20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 от 27.06.2016 № 170-ОД «Об утверждении нормативных затрат на обеспечение функций Региональной службы по тарифам и ценам Камчатского края»; </w:t>
      </w:r>
    </w:p>
    <w:p w14:paraId="6C939551" w14:textId="1E3E6C11" w:rsidR="0024461D" w:rsidRDefault="0024461D" w:rsidP="0024461D">
      <w:pPr>
        <w:pStyle w:val="a6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2009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 от 14.12.2016 № 329-ОД «О внесении изменений в приказ Региональной службы по тарифам и ценам Камчатского края от 27.06.2016 № 170-ОД «Об утверждении нормативных затрат на о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печение функций Региональной </w:t>
      </w:r>
      <w:r w:rsidRPr="00E42009">
        <w:rPr>
          <w:rFonts w:ascii="Times New Roman" w:eastAsia="Times New Roman" w:hAnsi="Times New Roman"/>
          <w:bCs/>
          <w:sz w:val="28"/>
          <w:szCs w:val="28"/>
          <w:lang w:eastAsia="ru-RU"/>
        </w:rPr>
        <w:t>службы по тарифам и ценам Камчатского края»»;</w:t>
      </w:r>
    </w:p>
    <w:p w14:paraId="74D42BF9" w14:textId="1DD3AFCE" w:rsidR="0024461D" w:rsidRPr="00091FBE" w:rsidRDefault="0024461D" w:rsidP="0024461D">
      <w:pPr>
        <w:pStyle w:val="a6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 от 17.04.2018 № 30-ОД «</w:t>
      </w:r>
      <w:r w:rsidRPr="00091FB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Региональной службы по тарифам и ценам Камчатского края от 27.06.2016 № 170-ОД «Об утверждении нормативных затрат на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печение функций Региональной </w:t>
      </w:r>
      <w:r w:rsidRPr="00091FBE">
        <w:rPr>
          <w:rFonts w:ascii="Times New Roman" w:eastAsia="Times New Roman" w:hAnsi="Times New Roman"/>
          <w:sz w:val="28"/>
          <w:szCs w:val="28"/>
          <w:lang w:eastAsia="ru-RU"/>
        </w:rPr>
        <w:t>службы по тарифам и ценам Камчатского кра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CB4A2E" w14:textId="18694765" w:rsidR="006137F5" w:rsidRDefault="0024461D" w:rsidP="0024461D">
      <w:pPr>
        <w:pStyle w:val="a6"/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рганизационно-правовому отделу </w:t>
      </w:r>
      <w:r w:rsidR="006137F5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й службе по тарифам и ценам</w:t>
      </w:r>
      <w:r w:rsidR="006137F5" w:rsidRPr="00613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мчатского края планировать и осуществлять закупки материально-технических ресурсов для реализации полномоч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й служ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тарифам и ценам</w:t>
      </w:r>
      <w:r w:rsidRPr="00613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мчатского края</w:t>
      </w:r>
      <w:r w:rsidRPr="00613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137F5" w:rsidRPr="00613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закрепленных функций государственного управления с учетом нормативов, утвержденных </w:t>
      </w:r>
      <w:r w:rsidR="006137F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6137F5" w:rsidRPr="006137F5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м</w:t>
      </w:r>
      <w:r w:rsidR="00613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137F5" w:rsidRPr="006137F5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тельства Камчатского края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исполнительных органов государственной власти 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 при закупке ими отдельных видов товаров, работ и услуг» от 06.05.2021г. № 174-П, в пределах лимитов бюджетных обязательств, предусмотренных на закупку товаров, работ, услуг.</w:t>
      </w:r>
    </w:p>
    <w:p w14:paraId="0EF175A6" w14:textId="5E19F223" w:rsidR="00AC5CDD" w:rsidRDefault="00AC5CDD" w:rsidP="00CA241B">
      <w:pPr>
        <w:numPr>
          <w:ilvl w:val="0"/>
          <w:numId w:val="2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иказ вступает в силу со дня его подписания.</w:t>
      </w:r>
    </w:p>
    <w:p w14:paraId="7B75D672" w14:textId="55FBD54A" w:rsidR="00CA241B" w:rsidRDefault="00CA241B" w:rsidP="00CA241B">
      <w:pPr>
        <w:numPr>
          <w:ilvl w:val="0"/>
          <w:numId w:val="2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риказа оставляю за соб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C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CBBDE3C" w14:textId="21C7E606" w:rsidR="000C1F6C" w:rsidRPr="00D742A7" w:rsidRDefault="000C1F6C" w:rsidP="00AC5CD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DF23DA" w14:textId="77777777" w:rsidR="00D742A7" w:rsidRPr="00D742A7" w:rsidRDefault="00D742A7" w:rsidP="00D74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6F5F66" w14:textId="77777777" w:rsidR="00D742A7" w:rsidRPr="00D742A7" w:rsidRDefault="00D742A7" w:rsidP="00D74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4CC1FC" w14:textId="77777777" w:rsidR="005B3B2D" w:rsidRDefault="005B3B2D" w:rsidP="005B3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685"/>
      </w:tblGrid>
      <w:tr w:rsidR="000B5015" w:rsidRPr="00DD2D19" w14:paraId="01566325" w14:textId="77777777" w:rsidTr="00202E2B">
        <w:tc>
          <w:tcPr>
            <w:tcW w:w="3403" w:type="dxa"/>
          </w:tcPr>
          <w:p w14:paraId="4BCAA238" w14:textId="7B67D12E" w:rsidR="000B5015" w:rsidRPr="00DD2D19" w:rsidRDefault="002A02C2" w:rsidP="002A02C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="005B3B2D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B5015" w:rsidRPr="00E1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685" w:type="dxa"/>
          </w:tcPr>
          <w:p w14:paraId="144DA241" w14:textId="260CB3E7" w:rsidR="000B5015" w:rsidRPr="00DD2D19" w:rsidRDefault="002A02C2" w:rsidP="00202E2B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.А. Губинский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7647EC">
        <w:tc>
          <w:tcPr>
            <w:tcW w:w="5117" w:type="dxa"/>
          </w:tcPr>
          <w:p w14:paraId="7745EE75" w14:textId="6B5D7874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3DBFC8" w14:textId="093ADD14" w:rsidR="00185862" w:rsidRDefault="00185862" w:rsidP="0000798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85862" w:rsidSect="008613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86C7F" w14:textId="77777777" w:rsidR="005F0668" w:rsidRDefault="005F0668" w:rsidP="0089582A">
      <w:pPr>
        <w:spacing w:after="0" w:line="240" w:lineRule="auto"/>
      </w:pPr>
      <w:r>
        <w:separator/>
      </w:r>
    </w:p>
  </w:endnote>
  <w:endnote w:type="continuationSeparator" w:id="0">
    <w:p w14:paraId="3A150A65" w14:textId="77777777" w:rsidR="005F0668" w:rsidRDefault="005F0668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A191B" w14:textId="77777777" w:rsidR="005F0668" w:rsidRDefault="005F0668" w:rsidP="0089582A">
      <w:pPr>
        <w:spacing w:after="0" w:line="240" w:lineRule="auto"/>
      </w:pPr>
      <w:r>
        <w:separator/>
      </w:r>
    </w:p>
  </w:footnote>
  <w:footnote w:type="continuationSeparator" w:id="0">
    <w:p w14:paraId="507CC985" w14:textId="77777777" w:rsidR="005F0668" w:rsidRDefault="005F0668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B3C"/>
    <w:multiLevelType w:val="hybridMultilevel"/>
    <w:tmpl w:val="E132BE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871F4"/>
    <w:multiLevelType w:val="hybridMultilevel"/>
    <w:tmpl w:val="D10A08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B01E71"/>
    <w:multiLevelType w:val="hybridMultilevel"/>
    <w:tmpl w:val="8FDC76CC"/>
    <w:lvl w:ilvl="0" w:tplc="B52E3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1330C"/>
    <w:multiLevelType w:val="hybridMultilevel"/>
    <w:tmpl w:val="02C450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132AD"/>
    <w:multiLevelType w:val="hybridMultilevel"/>
    <w:tmpl w:val="9EC681B6"/>
    <w:lvl w:ilvl="0" w:tplc="0BC014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29D3A48"/>
    <w:multiLevelType w:val="hybridMultilevel"/>
    <w:tmpl w:val="51BC11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8605E"/>
    <w:multiLevelType w:val="hybridMultilevel"/>
    <w:tmpl w:val="9D10DA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1A1704"/>
    <w:multiLevelType w:val="hybridMultilevel"/>
    <w:tmpl w:val="77AA4E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4209EB"/>
    <w:multiLevelType w:val="hybridMultilevel"/>
    <w:tmpl w:val="5900CE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E83C70"/>
    <w:multiLevelType w:val="hybridMultilevel"/>
    <w:tmpl w:val="AC7822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762F7"/>
    <w:multiLevelType w:val="hybridMultilevel"/>
    <w:tmpl w:val="CB4C9D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A01CE"/>
    <w:multiLevelType w:val="multilevel"/>
    <w:tmpl w:val="DB641C6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5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EA302F"/>
    <w:multiLevelType w:val="hybridMultilevel"/>
    <w:tmpl w:val="71E4A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0523"/>
    <w:multiLevelType w:val="hybridMultilevel"/>
    <w:tmpl w:val="62D03B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1C4E29"/>
    <w:multiLevelType w:val="hybridMultilevel"/>
    <w:tmpl w:val="D62CFA8C"/>
    <w:lvl w:ilvl="0" w:tplc="0BC0148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EC176C"/>
    <w:multiLevelType w:val="hybridMultilevel"/>
    <w:tmpl w:val="995833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B5F28"/>
    <w:multiLevelType w:val="hybridMultilevel"/>
    <w:tmpl w:val="BD9C8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CA5126"/>
    <w:multiLevelType w:val="multilevel"/>
    <w:tmpl w:val="93A8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6C2C09"/>
    <w:multiLevelType w:val="hybridMultilevel"/>
    <w:tmpl w:val="666A58A2"/>
    <w:lvl w:ilvl="0" w:tplc="CEDC7A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43B65CC"/>
    <w:multiLevelType w:val="hybridMultilevel"/>
    <w:tmpl w:val="0FF44E14"/>
    <w:lvl w:ilvl="0" w:tplc="1366B2CE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430AA4"/>
    <w:multiLevelType w:val="hybridMultilevel"/>
    <w:tmpl w:val="CC48A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24089F"/>
    <w:multiLevelType w:val="hybridMultilevel"/>
    <w:tmpl w:val="DEE80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563DA4"/>
    <w:multiLevelType w:val="hybridMultilevel"/>
    <w:tmpl w:val="0150BA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5C6858"/>
    <w:multiLevelType w:val="hybridMultilevel"/>
    <w:tmpl w:val="78387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14"/>
  </w:num>
  <w:num w:numId="5">
    <w:abstractNumId w:val="4"/>
  </w:num>
  <w:num w:numId="6">
    <w:abstractNumId w:val="21"/>
  </w:num>
  <w:num w:numId="7">
    <w:abstractNumId w:val="0"/>
  </w:num>
  <w:num w:numId="8">
    <w:abstractNumId w:val="22"/>
  </w:num>
  <w:num w:numId="9">
    <w:abstractNumId w:val="6"/>
  </w:num>
  <w:num w:numId="10">
    <w:abstractNumId w:val="15"/>
  </w:num>
  <w:num w:numId="11">
    <w:abstractNumId w:val="7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23"/>
  </w:num>
  <w:num w:numId="17">
    <w:abstractNumId w:val="5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18"/>
  </w:num>
  <w:num w:numId="23">
    <w:abstractNumId w:val="17"/>
  </w:num>
  <w:num w:numId="24">
    <w:abstractNumId w:val="19"/>
  </w:num>
  <w:num w:numId="2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982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16F"/>
    <w:rsid w:val="000564CB"/>
    <w:rsid w:val="000619D2"/>
    <w:rsid w:val="00062DC2"/>
    <w:rsid w:val="00065E2A"/>
    <w:rsid w:val="00066243"/>
    <w:rsid w:val="000669A0"/>
    <w:rsid w:val="00067893"/>
    <w:rsid w:val="000717A8"/>
    <w:rsid w:val="0008023A"/>
    <w:rsid w:val="0008027D"/>
    <w:rsid w:val="00081722"/>
    <w:rsid w:val="00086139"/>
    <w:rsid w:val="00091540"/>
    <w:rsid w:val="00091FBE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1F6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02E6"/>
    <w:rsid w:val="001110D4"/>
    <w:rsid w:val="001143D8"/>
    <w:rsid w:val="001166CE"/>
    <w:rsid w:val="001167F2"/>
    <w:rsid w:val="001246CA"/>
    <w:rsid w:val="00130677"/>
    <w:rsid w:val="00134AA4"/>
    <w:rsid w:val="00136188"/>
    <w:rsid w:val="001361C8"/>
    <w:rsid w:val="00136E9D"/>
    <w:rsid w:val="001404B8"/>
    <w:rsid w:val="00140684"/>
    <w:rsid w:val="001407DC"/>
    <w:rsid w:val="00140951"/>
    <w:rsid w:val="00142545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5862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49CE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2E2B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461D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0F48"/>
    <w:rsid w:val="00284F6F"/>
    <w:rsid w:val="00290BF5"/>
    <w:rsid w:val="00290EFA"/>
    <w:rsid w:val="00293A36"/>
    <w:rsid w:val="00295B76"/>
    <w:rsid w:val="002A02C2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596B"/>
    <w:rsid w:val="002D7B07"/>
    <w:rsid w:val="002E4F97"/>
    <w:rsid w:val="002F2DC5"/>
    <w:rsid w:val="002F5F45"/>
    <w:rsid w:val="002F688D"/>
    <w:rsid w:val="00300338"/>
    <w:rsid w:val="00302BF6"/>
    <w:rsid w:val="0030358E"/>
    <w:rsid w:val="00304425"/>
    <w:rsid w:val="00305851"/>
    <w:rsid w:val="003061DB"/>
    <w:rsid w:val="00307F77"/>
    <w:rsid w:val="00314822"/>
    <w:rsid w:val="00315D98"/>
    <w:rsid w:val="003169A3"/>
    <w:rsid w:val="00320355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17994"/>
    <w:rsid w:val="00420411"/>
    <w:rsid w:val="00427823"/>
    <w:rsid w:val="00437160"/>
    <w:rsid w:val="004426BA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2D9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4CCE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3B2D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88A"/>
    <w:rsid w:val="005E0927"/>
    <w:rsid w:val="005E4CA6"/>
    <w:rsid w:val="005F0668"/>
    <w:rsid w:val="005F3DC7"/>
    <w:rsid w:val="005F6229"/>
    <w:rsid w:val="005F6A46"/>
    <w:rsid w:val="00602E4C"/>
    <w:rsid w:val="0060500E"/>
    <w:rsid w:val="00605EAB"/>
    <w:rsid w:val="006101DF"/>
    <w:rsid w:val="006137F5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2029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831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443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7EC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41BC"/>
    <w:rsid w:val="007C50C6"/>
    <w:rsid w:val="007D0661"/>
    <w:rsid w:val="007D161A"/>
    <w:rsid w:val="007D2159"/>
    <w:rsid w:val="007D3836"/>
    <w:rsid w:val="007D4D88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36DB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1353"/>
    <w:rsid w:val="00862105"/>
    <w:rsid w:val="0086250B"/>
    <w:rsid w:val="008632F2"/>
    <w:rsid w:val="00863B4B"/>
    <w:rsid w:val="00863D6D"/>
    <w:rsid w:val="00865959"/>
    <w:rsid w:val="00866C8D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57B6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4487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165FC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C5CDD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25D8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57A19"/>
    <w:rsid w:val="00B60980"/>
    <w:rsid w:val="00B60B73"/>
    <w:rsid w:val="00B6134A"/>
    <w:rsid w:val="00B63036"/>
    <w:rsid w:val="00B64AD4"/>
    <w:rsid w:val="00B66309"/>
    <w:rsid w:val="00B67C3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3C0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BF6DEC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2DEF"/>
    <w:rsid w:val="00C53D41"/>
    <w:rsid w:val="00C57197"/>
    <w:rsid w:val="00C57CFC"/>
    <w:rsid w:val="00C57E91"/>
    <w:rsid w:val="00C633D8"/>
    <w:rsid w:val="00C6656E"/>
    <w:rsid w:val="00C702B7"/>
    <w:rsid w:val="00C7145B"/>
    <w:rsid w:val="00C75ABC"/>
    <w:rsid w:val="00C83349"/>
    <w:rsid w:val="00C8497D"/>
    <w:rsid w:val="00C854A0"/>
    <w:rsid w:val="00C86382"/>
    <w:rsid w:val="00C8679C"/>
    <w:rsid w:val="00C87D34"/>
    <w:rsid w:val="00C91535"/>
    <w:rsid w:val="00C92BE7"/>
    <w:rsid w:val="00CA0D11"/>
    <w:rsid w:val="00CA1747"/>
    <w:rsid w:val="00CA241B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6FB3"/>
    <w:rsid w:val="00D70274"/>
    <w:rsid w:val="00D711D4"/>
    <w:rsid w:val="00D742A7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3EF7"/>
    <w:rsid w:val="00E05991"/>
    <w:rsid w:val="00E06F60"/>
    <w:rsid w:val="00E07AE3"/>
    <w:rsid w:val="00E10AC1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2009"/>
    <w:rsid w:val="00E4599E"/>
    <w:rsid w:val="00E54026"/>
    <w:rsid w:val="00E5531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6972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13A9"/>
    <w:rsid w:val="00F25B3B"/>
    <w:rsid w:val="00F27E4B"/>
    <w:rsid w:val="00F27E9F"/>
    <w:rsid w:val="00F3497F"/>
    <w:rsid w:val="00F35C8E"/>
    <w:rsid w:val="00F40E4D"/>
    <w:rsid w:val="00F43837"/>
    <w:rsid w:val="00F44B4D"/>
    <w:rsid w:val="00F524CB"/>
    <w:rsid w:val="00F528D7"/>
    <w:rsid w:val="00F53D4A"/>
    <w:rsid w:val="00F65911"/>
    <w:rsid w:val="00F66A7C"/>
    <w:rsid w:val="00F704BE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85862"/>
  </w:style>
  <w:style w:type="paragraph" w:customStyle="1" w:styleId="ConsPlusNonformat">
    <w:name w:val="ConsPlusNonformat"/>
    <w:rsid w:val="00185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1858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M5">
    <w:name w:val="CM5"/>
    <w:basedOn w:val="a"/>
    <w:next w:val="a"/>
    <w:rsid w:val="00185862"/>
    <w:pPr>
      <w:widowControl w:val="0"/>
      <w:autoSpaceDE w:val="0"/>
      <w:autoSpaceDN w:val="0"/>
      <w:adjustRightInd w:val="0"/>
      <w:spacing w:after="0" w:line="2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185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Заголовок статьи"/>
    <w:basedOn w:val="a"/>
    <w:next w:val="a"/>
    <w:uiPriority w:val="99"/>
    <w:rsid w:val="0018586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Гипертекстовая ссылка"/>
    <w:uiPriority w:val="99"/>
    <w:rsid w:val="00185862"/>
    <w:rPr>
      <w:color w:val="008000"/>
    </w:rPr>
  </w:style>
  <w:style w:type="paragraph" w:customStyle="1" w:styleId="afa">
    <w:name w:val="Комментарий"/>
    <w:basedOn w:val="a"/>
    <w:next w:val="a"/>
    <w:uiPriority w:val="99"/>
    <w:rsid w:val="0018586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rsid w:val="001858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185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185862"/>
  </w:style>
  <w:style w:type="table" w:customStyle="1" w:styleId="13">
    <w:name w:val="Сетка таблицы1"/>
    <w:basedOn w:val="a1"/>
    <w:next w:val="ab"/>
    <w:rsid w:val="00185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a"/>
    <w:rsid w:val="001858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c">
    <w:name w:val="Цветовое выделение"/>
    <w:uiPriority w:val="99"/>
    <w:rsid w:val="00185862"/>
    <w:rPr>
      <w:b/>
      <w:bCs/>
      <w:color w:val="000080"/>
    </w:rPr>
  </w:style>
  <w:style w:type="paragraph" w:customStyle="1" w:styleId="afd">
    <w:name w:val="Информация об изменениях документа"/>
    <w:basedOn w:val="afa"/>
    <w:next w:val="a"/>
    <w:uiPriority w:val="99"/>
    <w:rsid w:val="00185862"/>
  </w:style>
  <w:style w:type="character" w:customStyle="1" w:styleId="afe">
    <w:name w:val="Основной текст_"/>
    <w:link w:val="81"/>
    <w:rsid w:val="00185862"/>
    <w:rPr>
      <w:sz w:val="26"/>
      <w:szCs w:val="26"/>
      <w:shd w:val="clear" w:color="auto" w:fill="FFFFFF"/>
    </w:rPr>
  </w:style>
  <w:style w:type="character" w:customStyle="1" w:styleId="38">
    <w:name w:val="Основной текст38"/>
    <w:rsid w:val="00185862"/>
  </w:style>
  <w:style w:type="character" w:customStyle="1" w:styleId="39">
    <w:name w:val="Основной текст39"/>
    <w:rsid w:val="00185862"/>
  </w:style>
  <w:style w:type="character" w:customStyle="1" w:styleId="400">
    <w:name w:val="Основной текст40"/>
    <w:rsid w:val="00185862"/>
  </w:style>
  <w:style w:type="character" w:customStyle="1" w:styleId="41">
    <w:name w:val="Основной текст41"/>
    <w:rsid w:val="00185862"/>
  </w:style>
  <w:style w:type="paragraph" w:customStyle="1" w:styleId="81">
    <w:name w:val="Основной текст81"/>
    <w:basedOn w:val="a"/>
    <w:link w:val="afe"/>
    <w:rsid w:val="00185862"/>
    <w:pPr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character" w:customStyle="1" w:styleId="50">
    <w:name w:val="Основной текст50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1">
    <w:name w:val="Основной текст51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pt1pt">
    <w:name w:val="Основной текст + 12 pt;Интервал 1 pt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42">
    <w:name w:val="Заголовок №4_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">
    <w:name w:val="Основной текст52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3">
    <w:name w:val="Основной текст53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3">
    <w:name w:val="Заголовок №4"/>
    <w:rsid w:val="00185862"/>
  </w:style>
  <w:style w:type="character" w:customStyle="1" w:styleId="61">
    <w:name w:val="Основной текст61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2">
    <w:name w:val="Основной текст62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63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4">
    <w:name w:val="Основной текст64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5">
    <w:name w:val="Заголовок №6_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6">
    <w:name w:val="Заголовок №6"/>
    <w:rsid w:val="00185862"/>
  </w:style>
  <w:style w:type="character" w:customStyle="1" w:styleId="650">
    <w:name w:val="Основной текст65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60">
    <w:name w:val="Основной текст66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7">
    <w:name w:val="Основной текст67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8">
    <w:name w:val="Основной текст68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9">
    <w:name w:val="Основной текст69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0">
    <w:name w:val="Основной текст70"/>
    <w:rsid w:val="00185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formattext">
    <w:name w:val="formattext"/>
    <w:basedOn w:val="a"/>
    <w:rsid w:val="0018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annotation subject"/>
    <w:basedOn w:val="af5"/>
    <w:next w:val="af5"/>
    <w:link w:val="aff0"/>
    <w:rsid w:val="00185862"/>
    <w:rPr>
      <w:b/>
      <w:bCs/>
    </w:rPr>
  </w:style>
  <w:style w:type="character" w:customStyle="1" w:styleId="aff0">
    <w:name w:val="Тема примечания Знак"/>
    <w:basedOn w:val="af6"/>
    <w:link w:val="aff"/>
    <w:rsid w:val="001858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B3FC4-D4D1-4BAC-A31C-1162F9EC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ич Анастасия Анатольевна</cp:lastModifiedBy>
  <cp:revision>28</cp:revision>
  <cp:lastPrinted>2020-11-05T22:48:00Z</cp:lastPrinted>
  <dcterms:created xsi:type="dcterms:W3CDTF">2020-06-03T02:32:00Z</dcterms:created>
  <dcterms:modified xsi:type="dcterms:W3CDTF">2021-12-14T04:58:00Z</dcterms:modified>
</cp:coreProperties>
</file>